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7803827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7780382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2B6F8F">
        <w:rPr>
          <w:b/>
          <w:bCs/>
          <w:color w:val="auto"/>
          <w:sz w:val="24"/>
          <w:szCs w:val="24"/>
          <w:lang w:val="ru-RU"/>
        </w:rPr>
        <w:t>ПЗН-68223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2B6F8F">
        <w:rPr>
          <w:b/>
          <w:bCs/>
          <w:color w:val="auto"/>
          <w:sz w:val="24"/>
          <w:szCs w:val="24"/>
          <w:lang w:val="ru-RU"/>
        </w:rPr>
        <w:t>04.07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049426C8" w:rsidR="00E17376" w:rsidRDefault="002B6F8F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sz w:val="24"/>
          <w:szCs w:val="24"/>
        </w:rPr>
      </w:pPr>
      <w:r w:rsidRPr="002B6F8F">
        <w:rPr>
          <w:b/>
          <w:bCs/>
          <w:i/>
          <w:sz w:val="24"/>
          <w:szCs w:val="24"/>
        </w:rPr>
        <w:t xml:space="preserve">Про передачу громадянці Рудик Валентині Іванівні у приватну власність земельної ділянки для колективного садівництва на                           вул. Янтарній, 11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2B6F8F">
        <w:rPr>
          <w:b/>
          <w:bCs/>
          <w:i/>
          <w:sz w:val="24"/>
          <w:szCs w:val="24"/>
        </w:rPr>
        <w:t>Осокорки</w:t>
      </w:r>
      <w:proofErr w:type="spellEnd"/>
    </w:p>
    <w:p w14:paraId="42A0703E" w14:textId="77777777" w:rsidR="002B6F8F" w:rsidRPr="002B6F8F" w:rsidRDefault="002B6F8F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i/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177FF277" w:rsidR="00E659C4" w:rsidRPr="00104BBD" w:rsidRDefault="002B6F8F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Рудик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Валентина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4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778038270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1D5F5925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2:0003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3C4C14B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Янтарна, 11, </w:t>
            </w:r>
            <w:r w:rsidR="00D476AE" w:rsidRPr="00D476AE">
              <w:rPr>
                <w:b w:val="0"/>
                <w:i/>
                <w:color w:val="auto"/>
                <w:sz w:val="24"/>
                <w:szCs w:val="24"/>
              </w:rPr>
              <w:t xml:space="preserve">садово-дачний кооператив «ОРХІДЕЯ-3», мікрорайон </w:t>
            </w:r>
            <w:proofErr w:type="spellStart"/>
            <w:r w:rsidR="00D476AE" w:rsidRPr="00D476AE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="00D476AE" w:rsidRPr="00D476AE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38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70AF2EF2" w:rsidR="00E659C4" w:rsidRPr="0061239E" w:rsidRDefault="00D476AE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D476AE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34665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D476AE" w:rsidRPr="00D476AE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1AB1CB5D" w14:textId="531E349B" w:rsidR="00E659C4" w:rsidRPr="0061239E" w:rsidRDefault="00D476AE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D476AE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D476AE" w:rsidRPr="00104BBD" w14:paraId="4171322B" w14:textId="77777777" w:rsidTr="00B509A0">
        <w:tc>
          <w:tcPr>
            <w:tcW w:w="3652" w:type="dxa"/>
          </w:tcPr>
          <w:p w14:paraId="4F9795AB" w14:textId="606A0AFF" w:rsidR="00D476AE" w:rsidRDefault="00D476AE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D476AE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0555A395" w14:textId="5D01817F" w:rsidR="00D476AE" w:rsidRPr="00D476AE" w:rsidRDefault="00D476AE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D476AE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D476AE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D476AE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6AE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D476AE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6AE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15BABF84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D476AE" w:rsidRPr="00D476AE">
        <w:rPr>
          <w:color w:val="auto"/>
          <w:sz w:val="24"/>
          <w:szCs w:val="24"/>
        </w:rPr>
        <w:t xml:space="preserve">Про передачу громадянці Рудик Валентині Іванівні у приватну власність земельної ділянки для колективного садівництва на вул. Янтарній, 11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D476AE" w:rsidRPr="00D476AE">
        <w:rPr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1B6B686A" w14:textId="77777777" w:rsidR="00D476AE" w:rsidRPr="00D476AE" w:rsidRDefault="004467CB" w:rsidP="00D476AE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D476AE" w:rsidRPr="00D476AE">
        <w:rPr>
          <w:color w:val="auto"/>
          <w:sz w:val="24"/>
          <w:szCs w:val="24"/>
        </w:rPr>
        <w:t>встановленого Земельним кодексом України права громадянки на оформлення права власності на землю.</w:t>
      </w:r>
    </w:p>
    <w:p w14:paraId="02499919" w14:textId="13F73FF6" w:rsidR="00765699" w:rsidRPr="0061239E" w:rsidRDefault="00604821" w:rsidP="00D476AE">
      <w:pPr>
        <w:pStyle w:val="1"/>
        <w:numPr>
          <w:ilvl w:val="0"/>
          <w:numId w:val="1"/>
        </w:numPr>
        <w:shd w:val="clear" w:color="auto" w:fill="auto"/>
        <w:spacing w:after="120" w:line="233" w:lineRule="auto"/>
        <w:ind w:firstLine="380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615BA1FA" w:rsidR="00E12AC0" w:rsidRPr="00104BBD" w:rsidRDefault="00D476AE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D476AE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D476AE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79,3</w:t>
            </w:r>
            <w:r w:rsidRPr="00D476AE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476AE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D476AE">
              <w:rPr>
                <w:i/>
                <w:color w:val="auto"/>
                <w:sz w:val="24"/>
                <w:szCs w:val="24"/>
              </w:rPr>
              <w:t>.</w:t>
            </w:r>
            <w:r w:rsidRPr="00D476AE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D476AE">
              <w:rPr>
                <w:i/>
                <w:color w:val="auto"/>
                <w:sz w:val="24"/>
                <w:szCs w:val="24"/>
              </w:rPr>
              <w:t xml:space="preserve">м, який належить на праві приватної власності </w:t>
            </w:r>
            <w:r>
              <w:rPr>
                <w:bCs/>
                <w:i/>
                <w:color w:val="auto"/>
                <w:sz w:val="24"/>
                <w:szCs w:val="24"/>
              </w:rPr>
              <w:t>Рудик Валентині Іванівні</w:t>
            </w:r>
            <w:r w:rsidRPr="00D476AE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073081280000</w:t>
            </w:r>
            <w:r w:rsidRPr="00D476AE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16</w:t>
            </w:r>
            <w:r w:rsidRPr="00D476AE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04.2020 № 36332252</w:t>
            </w:r>
            <w:r w:rsidRPr="00D476AE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2B7C31" w:rsidRPr="002B7C31">
              <w:rPr>
                <w:i/>
                <w:color w:val="000000" w:themeColor="text1"/>
                <w:sz w:val="24"/>
                <w:szCs w:val="24"/>
              </w:rPr>
              <w:t>04.07.2024 № 385590273</w:t>
            </w:r>
            <w:r w:rsidRPr="002B7C31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9D237E4" w:rsidR="00E12AC0" w:rsidRPr="00104BBD" w:rsidRDefault="00D476AE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D476AE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Pr="00D476AE">
              <w:rPr>
                <w:i/>
                <w:color w:val="auto"/>
                <w:sz w:val="24"/>
                <w:szCs w:val="24"/>
                <w:lang w:val="ru-RU"/>
              </w:rPr>
              <w:t xml:space="preserve">               </w:t>
            </w:r>
            <w:r>
              <w:rPr>
                <w:i/>
                <w:color w:val="auto"/>
                <w:sz w:val="24"/>
                <w:szCs w:val="24"/>
              </w:rPr>
              <w:t xml:space="preserve"> (кадастрова довідка</w:t>
            </w:r>
            <w:r w:rsidRPr="00D476AE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D476AE">
              <w:rPr>
                <w:i/>
                <w:color w:val="auto"/>
                <w:sz w:val="24"/>
                <w:szCs w:val="24"/>
              </w:rPr>
              <w:t>з містобудівного кадастру</w:t>
            </w:r>
            <w:r>
              <w:rPr>
                <w:i/>
                <w:color w:val="auto"/>
                <w:sz w:val="24"/>
                <w:szCs w:val="24"/>
              </w:rPr>
              <w:t>, надана листом</w:t>
            </w:r>
            <w:r w:rsidRPr="00D476AE">
              <w:rPr>
                <w:i/>
                <w:color w:val="auto"/>
                <w:sz w:val="24"/>
                <w:szCs w:val="24"/>
              </w:rPr>
              <w:t xml:space="preserve">  Департаменту містобудування та архітектури виконавчого органу Київської міської ради (Київської міської</w:t>
            </w:r>
            <w:r>
              <w:rPr>
                <w:i/>
                <w:color w:val="auto"/>
                <w:sz w:val="24"/>
                <w:szCs w:val="24"/>
              </w:rPr>
              <w:t xml:space="preserve"> державної адміністрації) від 09.05.2024</w:t>
            </w:r>
            <w:r w:rsidRPr="00D476AE">
              <w:rPr>
                <w:i/>
                <w:color w:val="auto"/>
                <w:sz w:val="24"/>
                <w:szCs w:val="24"/>
              </w:rPr>
              <w:t xml:space="preserve">                   </w:t>
            </w:r>
            <w:r>
              <w:rPr>
                <w:i/>
                <w:color w:val="auto"/>
                <w:sz w:val="24"/>
                <w:szCs w:val="24"/>
              </w:rPr>
              <w:t xml:space="preserve">        № 055-4532</w:t>
            </w:r>
            <w:r w:rsidRPr="00D476AE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0791095" w14:textId="1307F9F2" w:rsidR="001A223D" w:rsidRPr="005C26CA" w:rsidRDefault="001A223D" w:rsidP="001A223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ма і земельну ділянку площею 1,4505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72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их ділянок до 18.02.2031. </w:t>
            </w:r>
          </w:p>
          <w:p w14:paraId="0F7DE5D8" w14:textId="375E1C24" w:rsidR="001A223D" w:rsidRPr="005C26CA" w:rsidRDefault="001A223D" w:rsidP="001A223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у ділянку площею              1,4505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72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1) поділено та сформовано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 земельні ділянки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738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72:0003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6BE74E68" w14:textId="0E938DC6" w:rsidR="001A223D" w:rsidRPr="005C26CA" w:rsidRDefault="001A223D" w:rsidP="001A223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дати громадянці Рудик В.І.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 земельну ділянку площею            0,0738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н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      вул. Янтарній, 11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районі міста Києва, мікрорайон </w:t>
            </w:r>
            <w:proofErr w:type="spellStart"/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3B7DBCD" w14:textId="44FE0F3A" w:rsidR="001A223D" w:rsidRPr="005C26CA" w:rsidRDefault="001A223D" w:rsidP="001A223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явою, підпис на якій засвідчено нотаріально                  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06.09.2023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єстрованою в реєстрі за № 2109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738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000000:96:072:0003</w:t>
            </w: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5F78103A" w14:textId="77777777" w:rsidR="001A223D" w:rsidRPr="005C26CA" w:rsidRDefault="001A223D" w:rsidP="001A223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C136939" w14:textId="77777777" w:rsidR="001A223D" w:rsidRPr="005C26CA" w:rsidRDefault="001A223D" w:rsidP="001A223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2FB8759E" w:rsidR="00017352" w:rsidRPr="00104BBD" w:rsidRDefault="001A223D" w:rsidP="001A223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C26C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00E0DB6A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1A223D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211FD7">
        <w:rPr>
          <w:color w:val="auto"/>
          <w:sz w:val="24"/>
          <w:szCs w:val="24"/>
        </w:rPr>
        <w:t xml:space="preserve"> 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4D4E3372" w14:textId="77777777" w:rsidR="003E6EE3" w:rsidRDefault="003E6EE3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bookmarkStart w:id="0" w:name="_GoBack"/>
      <w:bookmarkEnd w:id="0"/>
    </w:p>
    <w:p w14:paraId="1284B4F4" w14:textId="77777777" w:rsidR="003E6EE3" w:rsidRDefault="003E6EE3" w:rsidP="003E6EE3">
      <w:pPr>
        <w:pStyle w:val="1"/>
        <w:spacing w:after="0"/>
        <w:ind w:firstLine="403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81EAA85" w14:textId="77777777" w:rsidR="003E6EE3" w:rsidRDefault="003E6EE3" w:rsidP="003E6EE3">
      <w:pPr>
        <w:pStyle w:val="1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1B80546F" w14:textId="77777777" w:rsidR="003E6EE3" w:rsidRDefault="003E6EE3" w:rsidP="003E6EE3">
      <w:pPr>
        <w:pStyle w:val="1"/>
        <w:shd w:val="clear" w:color="auto" w:fill="auto"/>
        <w:spacing w:after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роєкт рішення містить </w:t>
      </w:r>
      <w:r>
        <w:rPr>
          <w:sz w:val="24"/>
          <w:szCs w:val="24"/>
          <w:shd w:val="clear" w:color="auto" w:fill="FFFFFF"/>
        </w:rPr>
        <w:t>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1713DACA" w14:textId="77777777" w:rsidR="001A223D" w:rsidRPr="00104BBD" w:rsidRDefault="001A223D" w:rsidP="001A223D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5FD75E45" w14:textId="77777777" w:rsidR="001A223D" w:rsidRPr="001A223D" w:rsidRDefault="004467CB" w:rsidP="001A223D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6649DD">
        <w:rPr>
          <w:color w:val="auto"/>
          <w:sz w:val="24"/>
          <w:szCs w:val="24"/>
        </w:rPr>
        <w:t xml:space="preserve">ня стане реалізація </w:t>
      </w:r>
      <w:r w:rsidR="001A223D" w:rsidRPr="001A223D">
        <w:rPr>
          <w:color w:val="auto"/>
          <w:sz w:val="24"/>
          <w:szCs w:val="24"/>
        </w:rPr>
        <w:t xml:space="preserve">громадянкою своїх прав на приватизацію </w:t>
      </w:r>
      <w:proofErr w:type="spellStart"/>
      <w:r w:rsidR="001A223D" w:rsidRPr="001A223D">
        <w:rPr>
          <w:color w:val="auto"/>
          <w:sz w:val="24"/>
          <w:szCs w:val="24"/>
        </w:rPr>
        <w:t>земельн</w:t>
      </w:r>
      <w:r w:rsidR="001A223D" w:rsidRPr="001A223D">
        <w:rPr>
          <w:color w:val="auto"/>
          <w:sz w:val="24"/>
          <w:szCs w:val="24"/>
          <w:lang w:val="ru-RU"/>
        </w:rPr>
        <w:t>ої</w:t>
      </w:r>
      <w:proofErr w:type="spellEnd"/>
      <w:r w:rsidR="001A223D" w:rsidRPr="001A223D">
        <w:rPr>
          <w:color w:val="auto"/>
          <w:sz w:val="24"/>
          <w:szCs w:val="24"/>
        </w:rPr>
        <w:t xml:space="preserve"> ділянки, яка перебуває у її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2B6F8F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211FD7">
      <w:headerReference w:type="default" r:id="rId11"/>
      <w:footerReference w:type="default" r:id="rId12"/>
      <w:pgSz w:w="11907" w:h="16839" w:code="9"/>
      <w:pgMar w:top="1134" w:right="567" w:bottom="142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460FDAA6" w:rsidR="00862990" w:rsidRPr="007B7541" w:rsidRDefault="004A7340" w:rsidP="001A223D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</w:t>
    </w:r>
    <w:r w:rsidR="00211FD7">
      <w:rPr>
        <w:sz w:val="12"/>
        <w:szCs w:val="12"/>
      </w:rPr>
      <w:t xml:space="preserve">                              </w:t>
    </w:r>
    <w:r>
      <w:rPr>
        <w:sz w:val="12"/>
        <w:szCs w:val="12"/>
      </w:rPr>
      <w:t xml:space="preserve">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2B6F8F">
      <w:rPr>
        <w:sz w:val="12"/>
        <w:szCs w:val="12"/>
        <w:lang w:val="ru-RU"/>
      </w:rPr>
      <w:t>ПЗН-68223</w:t>
    </w:r>
    <w:r w:rsidR="00862990">
      <w:rPr>
        <w:sz w:val="12"/>
        <w:szCs w:val="12"/>
      </w:rPr>
      <w:t xml:space="preserve"> від </w:t>
    </w:r>
    <w:r w:rsidR="00200540" w:rsidRPr="002B6F8F">
      <w:rPr>
        <w:sz w:val="12"/>
        <w:szCs w:val="12"/>
        <w:lang w:val="ru-RU"/>
      </w:rPr>
      <w:t>04.07.2024</w:t>
    </w:r>
    <w:r w:rsidR="001A223D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>778038270</w:t>
    </w:r>
    <w:r w:rsidR="001A223D">
      <w:rPr>
        <w:sz w:val="12"/>
        <w:szCs w:val="12"/>
      </w:rPr>
      <w:t xml:space="preserve">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142119524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3E6EE3" w:rsidRPr="003E6EE3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A223D"/>
    <w:rsid w:val="001E04D2"/>
    <w:rsid w:val="00200540"/>
    <w:rsid w:val="00210F1C"/>
    <w:rsid w:val="00211899"/>
    <w:rsid w:val="00211FD7"/>
    <w:rsid w:val="00217DBB"/>
    <w:rsid w:val="002256EF"/>
    <w:rsid w:val="00232D6B"/>
    <w:rsid w:val="002438BA"/>
    <w:rsid w:val="00247072"/>
    <w:rsid w:val="00295A0E"/>
    <w:rsid w:val="002B6F8F"/>
    <w:rsid w:val="002B7C31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3E6EE3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476AE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D9C5-DBB5-46F7-802D-54D9F726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724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Зайчук Максим Володимирович</cp:lastModifiedBy>
  <cp:revision>7</cp:revision>
  <cp:lastPrinted>2021-11-25T14:48:00Z</cp:lastPrinted>
  <dcterms:created xsi:type="dcterms:W3CDTF">2024-07-04T12:09:00Z</dcterms:created>
  <dcterms:modified xsi:type="dcterms:W3CDTF">2024-07-17T11:38:00Z</dcterms:modified>
</cp:coreProperties>
</file>